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9DBE" w14:textId="5B13DB22" w:rsidR="00EC22D1" w:rsidRPr="00EC22D1" w:rsidRDefault="00D50A9A" w:rsidP="00EC22D1">
      <w:pPr>
        <w:jc w:val="right"/>
        <w:rPr>
          <w:rFonts w:ascii="Arial" w:hAnsi="Arial" w:cs="Arial"/>
          <w:b/>
          <w:sz w:val="22"/>
          <w:szCs w:val="22"/>
        </w:rPr>
      </w:pPr>
      <w:r w:rsidRPr="00D50A9A">
        <w:rPr>
          <w:rFonts w:ascii="Arial" w:hAnsi="Arial" w:cs="Arial"/>
          <w:b/>
          <w:sz w:val="22"/>
          <w:szCs w:val="22"/>
        </w:rPr>
        <w:t>Załącznik nr 5 do SWZ</w:t>
      </w:r>
    </w:p>
    <w:p w14:paraId="1B7A598B" w14:textId="4ED53728" w:rsid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243EF8A2" w14:textId="05E7DFA4" w:rsidR="00EC22D1" w:rsidRPr="00EC22D1" w:rsidRDefault="00D50A9A" w:rsidP="00EC22D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0A9A">
        <w:rPr>
          <w:rFonts w:ascii="Arial" w:hAnsi="Arial" w:cs="Arial"/>
          <w:b/>
          <w:sz w:val="28"/>
          <w:szCs w:val="28"/>
        </w:rPr>
        <w:t>O</w:t>
      </w:r>
      <w:r w:rsidR="00147F83">
        <w:rPr>
          <w:rFonts w:ascii="Arial" w:hAnsi="Arial" w:cs="Arial"/>
          <w:b/>
          <w:sz w:val="28"/>
          <w:szCs w:val="28"/>
        </w:rPr>
        <w:t>ŚWIADCZENIE O PRZYNALEŻNOŚCI LUB BRAKU PRZYNALEŻNOŚCI DO GRUPY KAPITAŁOWEJ</w:t>
      </w:r>
    </w:p>
    <w:p w14:paraId="1ED524B0" w14:textId="77777777" w:rsidR="00EC22D1" w:rsidRPr="00EC22D1" w:rsidRDefault="00EC22D1" w:rsidP="00EC22D1">
      <w:pPr>
        <w:rPr>
          <w:rFonts w:ascii="Arial" w:hAnsi="Arial" w:cs="Arial"/>
          <w:b/>
          <w:i/>
          <w:sz w:val="22"/>
          <w:szCs w:val="22"/>
        </w:rPr>
      </w:pPr>
    </w:p>
    <w:p w14:paraId="71ED3280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MAWIAJĄCY:</w:t>
      </w:r>
    </w:p>
    <w:p w14:paraId="33B74C0A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19ECF91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90-012 Łódź, ul. Kilińskiego 102/102a</w:t>
      </w:r>
    </w:p>
    <w:p w14:paraId="331BEE6C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19678A1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WYKONAWCA:</w:t>
      </w:r>
    </w:p>
    <w:p w14:paraId="149E98B3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Niniejsza oferta zostaje złożona przez</w:t>
      </w:r>
      <w:r w:rsidRPr="00EC22D1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EC22D1">
        <w:rPr>
          <w:rFonts w:ascii="Arial" w:hAnsi="Arial" w:cs="Arial"/>
          <w:bCs/>
          <w:sz w:val="22"/>
          <w:szCs w:val="22"/>
        </w:rPr>
        <w:t>:</w:t>
      </w:r>
    </w:p>
    <w:p w14:paraId="2354C73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4958"/>
        <w:gridCol w:w="3543"/>
      </w:tblGrid>
      <w:tr w:rsidR="00EC22D1" w:rsidRPr="00EC22D1" w14:paraId="3AAB53D2" w14:textId="77777777" w:rsidTr="00997BDE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9D8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587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13A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Adres(y) Wykonawcy(ów)</w:t>
            </w:r>
          </w:p>
        </w:tc>
      </w:tr>
      <w:tr w:rsidR="00EC22D1" w:rsidRPr="00EC22D1" w14:paraId="487F98D0" w14:textId="77777777" w:rsidTr="00997BDE">
        <w:trPr>
          <w:cantSplit/>
          <w:trHeight w:val="58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F9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4C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F811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C1B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2D1" w:rsidRPr="00EC22D1" w14:paraId="70F7B3D2" w14:textId="77777777" w:rsidTr="00997BDE">
        <w:trPr>
          <w:cantSplit/>
          <w:trHeight w:val="56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357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7CD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0F55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11F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BA7D04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25AFADD" w14:textId="3C852DC9" w:rsidR="00EC22D1" w:rsidRPr="008F26FF" w:rsidRDefault="00EC22D1" w:rsidP="00EC22D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Na potrzeby postępowania o udzielenie zamówienia publicznego, pn</w:t>
      </w:r>
      <w:r w:rsidRPr="00C167E9">
        <w:rPr>
          <w:rFonts w:ascii="Arial" w:hAnsi="Arial" w:cs="Arial"/>
          <w:sz w:val="22"/>
          <w:szCs w:val="22"/>
        </w:rPr>
        <w:t xml:space="preserve">. </w:t>
      </w:r>
      <w:r w:rsidR="008F26FF" w:rsidRPr="00886653">
        <w:rPr>
          <w:rFonts w:ascii="Arial" w:hAnsi="Arial" w:cs="Arial"/>
          <w:b/>
          <w:bCs/>
          <w:sz w:val="22"/>
          <w:szCs w:val="22"/>
        </w:rPr>
        <w:t>Sukcesywna dostawa materiałów eksploatacyjnych do drukarek, kopiarek, urządzeń wielofunkcyjnych, faksów oraz odbiór zużytych materiałów eksploatacyjnych dla Miejskiego Ośrodka Pomocy Społecznej w Łodzi</w:t>
      </w:r>
      <w:r w:rsidR="00D50A9A" w:rsidRPr="00D50A9A">
        <w:rPr>
          <w:rFonts w:ascii="Arial" w:hAnsi="Arial" w:cs="Arial"/>
          <w:sz w:val="22"/>
          <w:szCs w:val="22"/>
        </w:rPr>
        <w:t>, na podstawie art. 108 ust. 1 pkt 5 ustawy Prawo zamówień publicznych oświadczam/my, że:</w:t>
      </w:r>
    </w:p>
    <w:p w14:paraId="45A0A27F" w14:textId="103AA0B0" w:rsidR="00D50A9A" w:rsidRPr="00D50A9A" w:rsidRDefault="00D50A9A" w:rsidP="002F4AEC">
      <w:pPr>
        <w:numPr>
          <w:ilvl w:val="0"/>
          <w:numId w:val="48"/>
        </w:numPr>
        <w:tabs>
          <w:tab w:val="clear" w:pos="1080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50A9A">
        <w:rPr>
          <w:rFonts w:ascii="Arial" w:hAnsi="Arial" w:cs="Arial"/>
          <w:bCs/>
          <w:sz w:val="22"/>
          <w:szCs w:val="22"/>
        </w:rPr>
        <w:t xml:space="preserve">należę/ymy do grupy kapitałowej (w rozumieniu ustawy z dnia 16 lutego 2007 r. </w:t>
      </w:r>
      <w:r>
        <w:rPr>
          <w:rFonts w:ascii="Arial" w:hAnsi="Arial" w:cs="Arial"/>
          <w:bCs/>
          <w:sz w:val="22"/>
          <w:szCs w:val="22"/>
        </w:rPr>
        <w:br/>
      </w:r>
      <w:r w:rsidRPr="00D50A9A">
        <w:rPr>
          <w:rFonts w:ascii="Arial" w:hAnsi="Arial" w:cs="Arial"/>
          <w:bCs/>
          <w:sz w:val="22"/>
          <w:szCs w:val="22"/>
        </w:rPr>
        <w:t xml:space="preserve">o ochronie konkurencji i konsumentów – Dz. U. z </w:t>
      </w:r>
      <w:r w:rsidR="002F4AEC" w:rsidRPr="002F4AEC">
        <w:rPr>
          <w:rFonts w:ascii="Arial" w:hAnsi="Arial" w:cs="Arial"/>
          <w:bCs/>
          <w:sz w:val="22"/>
          <w:szCs w:val="22"/>
        </w:rPr>
        <w:t>2021 r. poz. 275</w:t>
      </w:r>
      <w:r w:rsidRPr="00D50A9A">
        <w:rPr>
          <w:rFonts w:ascii="Arial" w:hAnsi="Arial" w:cs="Arial"/>
          <w:bCs/>
          <w:sz w:val="22"/>
          <w:szCs w:val="22"/>
        </w:rPr>
        <w:t>), o której mow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F4AEC">
        <w:rPr>
          <w:rFonts w:ascii="Arial" w:hAnsi="Arial" w:cs="Arial"/>
          <w:bCs/>
          <w:sz w:val="22"/>
          <w:szCs w:val="22"/>
        </w:rPr>
        <w:br/>
      </w:r>
      <w:r w:rsidRPr="00D50A9A">
        <w:rPr>
          <w:rFonts w:ascii="Arial" w:hAnsi="Arial" w:cs="Arial"/>
          <w:bCs/>
          <w:sz w:val="22"/>
          <w:szCs w:val="22"/>
        </w:rPr>
        <w:t>w art. 108 ust. 1 pkt 5 ustawy Pzp, w skład której wchodzą następujące podmioty*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8338"/>
      </w:tblGrid>
      <w:tr w:rsidR="00D50A9A" w:rsidRPr="00D50A9A" w14:paraId="627288C6" w14:textId="77777777" w:rsidTr="00D50A9A">
        <w:tc>
          <w:tcPr>
            <w:tcW w:w="719" w:type="dxa"/>
            <w:hideMark/>
          </w:tcPr>
          <w:p w14:paraId="3E86BE4D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0A9A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8338" w:type="dxa"/>
            <w:hideMark/>
          </w:tcPr>
          <w:p w14:paraId="523F537B" w14:textId="767A0A11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0A9A">
              <w:rPr>
                <w:rFonts w:ascii="Arial" w:hAnsi="Arial" w:cs="Arial"/>
                <w:bCs/>
                <w:sz w:val="22"/>
                <w:szCs w:val="22"/>
              </w:rPr>
              <w:t>Podmioty należące do grupy kapitałowej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D50A9A" w:rsidRPr="00D50A9A" w14:paraId="3471AD8D" w14:textId="77777777" w:rsidTr="00D50A9A">
        <w:tc>
          <w:tcPr>
            <w:tcW w:w="719" w:type="dxa"/>
            <w:hideMark/>
          </w:tcPr>
          <w:p w14:paraId="5EF5EDC4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0A9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8338" w:type="dxa"/>
          </w:tcPr>
          <w:p w14:paraId="1023E12C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AF703E" w14:textId="2188975F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0A9A" w:rsidRPr="00D50A9A" w14:paraId="028BC063" w14:textId="77777777" w:rsidTr="00D50A9A">
        <w:tc>
          <w:tcPr>
            <w:tcW w:w="719" w:type="dxa"/>
            <w:hideMark/>
          </w:tcPr>
          <w:p w14:paraId="081BC874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0A9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8338" w:type="dxa"/>
          </w:tcPr>
          <w:p w14:paraId="55B2624D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E5AF88" w14:textId="4B8202CD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0A9A" w:rsidRPr="00D50A9A" w14:paraId="2BD09C53" w14:textId="77777777" w:rsidTr="00D50A9A">
        <w:tc>
          <w:tcPr>
            <w:tcW w:w="719" w:type="dxa"/>
            <w:hideMark/>
          </w:tcPr>
          <w:p w14:paraId="4660507C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0A9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338" w:type="dxa"/>
          </w:tcPr>
          <w:p w14:paraId="2E955E88" w14:textId="77777777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FC7991" w14:textId="377214D1" w:rsidR="00D50A9A" w:rsidRPr="00D50A9A" w:rsidRDefault="00D50A9A" w:rsidP="002F4A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D09DE50" w14:textId="77777777" w:rsidR="00D50A9A" w:rsidRPr="00D50A9A" w:rsidRDefault="00D50A9A" w:rsidP="002F4AEC">
      <w:pPr>
        <w:jc w:val="both"/>
        <w:rPr>
          <w:rFonts w:ascii="Arial" w:hAnsi="Arial" w:cs="Arial"/>
          <w:b/>
          <w:sz w:val="22"/>
          <w:szCs w:val="22"/>
        </w:rPr>
      </w:pPr>
    </w:p>
    <w:p w14:paraId="3CDA8201" w14:textId="34333F8D" w:rsidR="00D50A9A" w:rsidRPr="00D50A9A" w:rsidRDefault="00D50A9A" w:rsidP="002F4AEC">
      <w:pPr>
        <w:numPr>
          <w:ilvl w:val="0"/>
          <w:numId w:val="48"/>
        </w:numPr>
        <w:tabs>
          <w:tab w:val="clear" w:pos="1080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50A9A">
        <w:rPr>
          <w:rFonts w:ascii="Arial" w:hAnsi="Arial" w:cs="Arial"/>
          <w:bCs/>
          <w:sz w:val="22"/>
          <w:szCs w:val="22"/>
        </w:rPr>
        <w:t>nie należę/ymy do grupy kapitałowej (w rozumieniu ustawy z dnia 16 lutego 2007 r.</w:t>
      </w:r>
      <w:r w:rsidRPr="00D50A9A">
        <w:rPr>
          <w:rFonts w:ascii="Arial" w:hAnsi="Arial" w:cs="Arial"/>
          <w:bCs/>
          <w:sz w:val="22"/>
          <w:szCs w:val="22"/>
        </w:rPr>
        <w:br/>
        <w:t xml:space="preserve">o ochronie konkurencji i konsumentów – Dz. U. z </w:t>
      </w:r>
      <w:r w:rsidR="002F4AEC" w:rsidRPr="002F4AEC">
        <w:rPr>
          <w:rFonts w:ascii="Arial" w:hAnsi="Arial" w:cs="Arial"/>
          <w:bCs/>
          <w:sz w:val="22"/>
          <w:szCs w:val="22"/>
        </w:rPr>
        <w:t>2021 r. poz. 275</w:t>
      </w:r>
      <w:r w:rsidRPr="00D50A9A">
        <w:rPr>
          <w:rFonts w:ascii="Arial" w:hAnsi="Arial" w:cs="Arial"/>
          <w:bCs/>
          <w:sz w:val="22"/>
          <w:szCs w:val="22"/>
        </w:rPr>
        <w:t>), o której mow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F4AEC">
        <w:rPr>
          <w:rFonts w:ascii="Arial" w:hAnsi="Arial" w:cs="Arial"/>
          <w:bCs/>
          <w:sz w:val="22"/>
          <w:szCs w:val="22"/>
        </w:rPr>
        <w:br/>
      </w:r>
      <w:r w:rsidRPr="00D50A9A">
        <w:rPr>
          <w:rFonts w:ascii="Arial" w:hAnsi="Arial" w:cs="Arial"/>
          <w:bCs/>
          <w:sz w:val="22"/>
          <w:szCs w:val="22"/>
        </w:rPr>
        <w:t>w art. 108 ust. 1 pkt 5 ustawy Pzp*.</w:t>
      </w:r>
    </w:p>
    <w:p w14:paraId="24B8BC13" w14:textId="7F44B9C6" w:rsidR="00EC22D1" w:rsidRPr="00D50A9A" w:rsidRDefault="00D50A9A" w:rsidP="00D50A9A">
      <w:pPr>
        <w:rPr>
          <w:rFonts w:ascii="Arial" w:hAnsi="Arial" w:cs="Arial"/>
          <w:bCs/>
          <w:sz w:val="22"/>
          <w:szCs w:val="22"/>
        </w:rPr>
      </w:pPr>
      <w:r w:rsidRPr="00D50A9A">
        <w:rPr>
          <w:rFonts w:ascii="Arial" w:hAnsi="Arial" w:cs="Arial"/>
          <w:bCs/>
          <w:sz w:val="22"/>
          <w:szCs w:val="22"/>
        </w:rPr>
        <w:t>*</w:t>
      </w:r>
      <w:r w:rsidRPr="00D50A9A">
        <w:rPr>
          <w:rFonts w:ascii="Arial" w:hAnsi="Arial" w:cs="Arial"/>
          <w:bCs/>
          <w:i/>
          <w:sz w:val="22"/>
          <w:szCs w:val="22"/>
        </w:rPr>
        <w:t>Zaznaczyć odpowiedni kwadrat.</w:t>
      </w:r>
    </w:p>
    <w:p w14:paraId="1FB81AD4" w14:textId="74E9FCC5" w:rsidR="00997BDE" w:rsidRDefault="00997BDE" w:rsidP="00EC22D1">
      <w:pPr>
        <w:rPr>
          <w:rFonts w:ascii="Arial" w:hAnsi="Arial" w:cs="Arial"/>
          <w:sz w:val="22"/>
          <w:szCs w:val="22"/>
        </w:rPr>
      </w:pPr>
    </w:p>
    <w:p w14:paraId="4F9315E4" w14:textId="58BB9D46" w:rsidR="00997BDE" w:rsidRDefault="00997BDE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97BDE" w:rsidRPr="00997BDE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997BDE" w:rsidRPr="00D50A9A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D50A9A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  <w:r w:rsidRPr="00D50A9A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D50A9A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A9A">
              <w:rPr>
                <w:rFonts w:ascii="Arial" w:hAnsi="Arial" w:cs="Arial"/>
                <w:sz w:val="18"/>
                <w:szCs w:val="18"/>
              </w:rPr>
              <w:t>Podpis(y) osoby(osób) upoważnionej(ych) do podpisania niniejszej oferty w imieniu Wykonawcy(ów).</w:t>
            </w:r>
          </w:p>
          <w:p w14:paraId="22905F38" w14:textId="3AA1087E" w:rsidR="00997BDE" w:rsidRPr="00D50A9A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A9A">
              <w:rPr>
                <w:rFonts w:ascii="Arial" w:hAnsi="Arial" w:cs="Arial"/>
                <w:sz w:val="18"/>
                <w:szCs w:val="18"/>
              </w:rPr>
              <w:t xml:space="preserve">Oferta w postaci elektronicznej winna być podpisana </w:t>
            </w:r>
            <w:r w:rsidRPr="00D50A9A">
              <w:rPr>
                <w:rFonts w:ascii="Arial" w:hAnsi="Arial" w:cs="Arial"/>
                <w:sz w:val="18"/>
                <w:szCs w:val="18"/>
              </w:rPr>
              <w:br/>
              <w:t xml:space="preserve">w formie kwalifikowanego podpisu elektronicznego lub </w:t>
            </w:r>
            <w:r w:rsidRPr="00D50A9A">
              <w:rPr>
                <w:rFonts w:ascii="Arial" w:hAnsi="Arial" w:cs="Arial"/>
                <w:sz w:val="18"/>
                <w:szCs w:val="18"/>
              </w:rPr>
              <w:br/>
              <w:t>w postaci podpisu zaufanego lub w postaci podpisu osobistego.</w:t>
            </w:r>
          </w:p>
          <w:p w14:paraId="17A1A696" w14:textId="77777777" w:rsidR="00997BDE" w:rsidRPr="00D50A9A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D7147" w14:textId="77777777" w:rsidR="00997BDE" w:rsidRPr="00EC22D1" w:rsidRDefault="00997BDE" w:rsidP="00D50A9A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6C78" w14:textId="77777777" w:rsidR="004F2FAA" w:rsidRDefault="004F2FAA">
      <w:r>
        <w:separator/>
      </w:r>
    </w:p>
  </w:endnote>
  <w:endnote w:type="continuationSeparator" w:id="0">
    <w:p w14:paraId="07A13950" w14:textId="77777777" w:rsidR="004F2FAA" w:rsidRDefault="004F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D65E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6530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E030" w14:textId="77777777" w:rsidR="004F2FAA" w:rsidRDefault="004F2FAA">
      <w:r>
        <w:separator/>
      </w:r>
    </w:p>
  </w:footnote>
  <w:footnote w:type="continuationSeparator" w:id="0">
    <w:p w14:paraId="7C481434" w14:textId="77777777" w:rsidR="004F2FAA" w:rsidRDefault="004F2FAA">
      <w:r>
        <w:continuationSeparator/>
      </w:r>
    </w:p>
  </w:footnote>
  <w:footnote w:id="1">
    <w:p w14:paraId="36B37D93" w14:textId="77777777" w:rsidR="00EC22D1" w:rsidRPr="00E443F7" w:rsidRDefault="00EC22D1" w:rsidP="00EC22D1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3FAD" w14:textId="41AF171A" w:rsidR="00192DB0" w:rsidRDefault="00192DB0" w:rsidP="00192DB0">
    <w:pPr>
      <w:tabs>
        <w:tab w:val="center" w:pos="4536"/>
        <w:tab w:val="right" w:pos="9072"/>
      </w:tabs>
      <w:suppressAutoHyphens/>
      <w:jc w:val="center"/>
      <w:rPr>
        <w:rFonts w:ascii="Arial" w:hAnsi="Arial" w:cs="Arial"/>
        <w:i/>
        <w:kern w:val="1"/>
        <w:sz w:val="14"/>
        <w:szCs w:val="14"/>
        <w:lang w:eastAsia="ar-SA"/>
      </w:rPr>
    </w:pPr>
  </w:p>
  <w:p w14:paraId="75162333" w14:textId="750AB070" w:rsidR="008F26FF" w:rsidRPr="00192DB0" w:rsidRDefault="008F26FF" w:rsidP="008F26FF">
    <w:pPr>
      <w:tabs>
        <w:tab w:val="center" w:pos="4536"/>
        <w:tab w:val="right" w:pos="9072"/>
      </w:tabs>
      <w:suppressAutoHyphens/>
      <w:rPr>
        <w:rFonts w:ascii="Arial" w:hAnsi="Arial" w:cs="Arial"/>
        <w:i/>
        <w:kern w:val="1"/>
        <w:sz w:val="14"/>
        <w:szCs w:val="14"/>
        <w:lang w:eastAsia="ar-SA"/>
      </w:rPr>
    </w:pPr>
    <w:r>
      <w:rPr>
        <w:rFonts w:ascii="Calibri" w:eastAsia="Calibri" w:hAnsi="Calibri"/>
        <w:b/>
        <w:noProof/>
        <w:sz w:val="18"/>
        <w:szCs w:val="18"/>
      </w:rPr>
      <w:drawing>
        <wp:inline distT="0" distB="0" distL="0" distR="0" wp14:anchorId="361FBE49" wp14:editId="7AD3CB43">
          <wp:extent cx="2390775" cy="7143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F9B74" w14:textId="77777777" w:rsidR="00192DB0" w:rsidRPr="00192DB0" w:rsidRDefault="00192DB0" w:rsidP="00192DB0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</w:p>
  <w:p w14:paraId="2E81BD31" w14:textId="0DD6620F" w:rsidR="00896D32" w:rsidRPr="00B4077F" w:rsidRDefault="00B4077F" w:rsidP="00B4077F">
    <w:pPr>
      <w:tabs>
        <w:tab w:val="center" w:pos="4536"/>
        <w:tab w:val="right" w:pos="9072"/>
      </w:tabs>
      <w:suppressAutoHyphens/>
      <w:jc w:val="right"/>
      <w:rPr>
        <w:rFonts w:ascii="Arial" w:hAnsi="Arial" w:cs="Arial"/>
        <w:i/>
        <w:kern w:val="1"/>
        <w:sz w:val="14"/>
        <w:szCs w:val="14"/>
        <w:lang w:eastAsia="ar-SA"/>
      </w:rPr>
    </w:pPr>
    <w:r>
      <w:rPr>
        <w:rFonts w:ascii="Arial" w:hAnsi="Arial" w:cs="Arial"/>
        <w:i/>
        <w:kern w:val="1"/>
        <w:sz w:val="14"/>
        <w:szCs w:val="14"/>
        <w:lang w:eastAsia="ar-SA"/>
      </w:rPr>
      <w:t>Sprawa nr 2</w:t>
    </w:r>
    <w:r w:rsidR="008F26FF">
      <w:rPr>
        <w:rFonts w:ascii="Arial" w:hAnsi="Arial" w:cs="Arial"/>
        <w:i/>
        <w:kern w:val="1"/>
        <w:sz w:val="14"/>
        <w:szCs w:val="14"/>
        <w:lang w:eastAsia="ar-SA"/>
      </w:rPr>
      <w:t>6</w:t>
    </w:r>
    <w:r>
      <w:rPr>
        <w:rFonts w:ascii="Arial" w:hAnsi="Arial" w:cs="Arial"/>
        <w:i/>
        <w:kern w:val="1"/>
        <w:sz w:val="14"/>
        <w:szCs w:val="14"/>
        <w:lang w:eastAsia="ar-SA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4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1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498872">
    <w:abstractNumId w:val="39"/>
  </w:num>
  <w:num w:numId="2" w16cid:durableId="59597977">
    <w:abstractNumId w:val="44"/>
  </w:num>
  <w:num w:numId="3" w16cid:durableId="134302722">
    <w:abstractNumId w:val="22"/>
  </w:num>
  <w:num w:numId="4" w16cid:durableId="1127894190">
    <w:abstractNumId w:val="7"/>
  </w:num>
  <w:num w:numId="5" w16cid:durableId="145359139">
    <w:abstractNumId w:val="24"/>
  </w:num>
  <w:num w:numId="6" w16cid:durableId="136924387">
    <w:abstractNumId w:val="5"/>
  </w:num>
  <w:num w:numId="7" w16cid:durableId="93983469">
    <w:abstractNumId w:val="41"/>
  </w:num>
  <w:num w:numId="8" w16cid:durableId="1308313814">
    <w:abstractNumId w:val="14"/>
  </w:num>
  <w:num w:numId="9" w16cid:durableId="894436379">
    <w:abstractNumId w:val="6"/>
  </w:num>
  <w:num w:numId="10" w16cid:durableId="1270627592">
    <w:abstractNumId w:val="18"/>
  </w:num>
  <w:num w:numId="11" w16cid:durableId="1904755694">
    <w:abstractNumId w:val="13"/>
  </w:num>
  <w:num w:numId="12" w16cid:durableId="1075665417">
    <w:abstractNumId w:val="36"/>
  </w:num>
  <w:num w:numId="13" w16cid:durableId="9134720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295043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130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6618861">
    <w:abstractNumId w:val="28"/>
  </w:num>
  <w:num w:numId="17" w16cid:durableId="406002993">
    <w:abstractNumId w:val="2"/>
  </w:num>
  <w:num w:numId="18" w16cid:durableId="1409494885">
    <w:abstractNumId w:val="25"/>
  </w:num>
  <w:num w:numId="19" w16cid:durableId="282537863">
    <w:abstractNumId w:val="19"/>
  </w:num>
  <w:num w:numId="20" w16cid:durableId="1088042101">
    <w:abstractNumId w:val="21"/>
  </w:num>
  <w:num w:numId="21" w16cid:durableId="1154831918">
    <w:abstractNumId w:val="32"/>
  </w:num>
  <w:num w:numId="22" w16cid:durableId="1784227707">
    <w:abstractNumId w:val="11"/>
  </w:num>
  <w:num w:numId="23" w16cid:durableId="984746316">
    <w:abstractNumId w:val="12"/>
  </w:num>
  <w:num w:numId="24" w16cid:durableId="1859274538">
    <w:abstractNumId w:val="38"/>
  </w:num>
  <w:num w:numId="25" w16cid:durableId="367292779">
    <w:abstractNumId w:val="23"/>
  </w:num>
  <w:num w:numId="26" w16cid:durableId="539561891">
    <w:abstractNumId w:val="33"/>
  </w:num>
  <w:num w:numId="27" w16cid:durableId="691876837">
    <w:abstractNumId w:val="0"/>
  </w:num>
  <w:num w:numId="28" w16cid:durableId="309608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1817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105489">
    <w:abstractNumId w:val="45"/>
  </w:num>
  <w:num w:numId="31" w16cid:durableId="629939768">
    <w:abstractNumId w:val="31"/>
  </w:num>
  <w:num w:numId="32" w16cid:durableId="426652775">
    <w:abstractNumId w:val="43"/>
  </w:num>
  <w:num w:numId="33" w16cid:durableId="39862782">
    <w:abstractNumId w:val="42"/>
  </w:num>
  <w:num w:numId="34" w16cid:durableId="1894929765">
    <w:abstractNumId w:val="9"/>
  </w:num>
  <w:num w:numId="35" w16cid:durableId="1240795288">
    <w:abstractNumId w:val="10"/>
  </w:num>
  <w:num w:numId="36" w16cid:durableId="9331317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68210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5715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6454200">
    <w:abstractNumId w:val="16"/>
  </w:num>
  <w:num w:numId="40" w16cid:durableId="186062410">
    <w:abstractNumId w:val="46"/>
  </w:num>
  <w:num w:numId="41" w16cid:durableId="1169981073">
    <w:abstractNumId w:val="1"/>
  </w:num>
  <w:num w:numId="42" w16cid:durableId="455107104">
    <w:abstractNumId w:val="15"/>
  </w:num>
  <w:num w:numId="43" w16cid:durableId="206139468">
    <w:abstractNumId w:val="34"/>
  </w:num>
  <w:num w:numId="44" w16cid:durableId="1262029041">
    <w:abstractNumId w:val="40"/>
  </w:num>
  <w:num w:numId="45" w16cid:durableId="1040519599">
    <w:abstractNumId w:val="17"/>
  </w:num>
  <w:num w:numId="46" w16cid:durableId="1018312694">
    <w:abstractNumId w:val="35"/>
  </w:num>
  <w:num w:numId="47" w16cid:durableId="541745060">
    <w:abstractNumId w:val="27"/>
  </w:num>
  <w:num w:numId="48" w16cid:durableId="151441288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7F4"/>
    <w:rsid w:val="00000741"/>
    <w:rsid w:val="00012713"/>
    <w:rsid w:val="0002203C"/>
    <w:rsid w:val="0003509F"/>
    <w:rsid w:val="000469F2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47F83"/>
    <w:rsid w:val="00192DB0"/>
    <w:rsid w:val="00194BCE"/>
    <w:rsid w:val="00196F56"/>
    <w:rsid w:val="001A4353"/>
    <w:rsid w:val="001A6451"/>
    <w:rsid w:val="001B1C2E"/>
    <w:rsid w:val="001B7DF4"/>
    <w:rsid w:val="001C0BD1"/>
    <w:rsid w:val="001D0481"/>
    <w:rsid w:val="001D6778"/>
    <w:rsid w:val="001E4586"/>
    <w:rsid w:val="001F61D3"/>
    <w:rsid w:val="00217D75"/>
    <w:rsid w:val="00225010"/>
    <w:rsid w:val="00237085"/>
    <w:rsid w:val="00244420"/>
    <w:rsid w:val="002447B8"/>
    <w:rsid w:val="002474F6"/>
    <w:rsid w:val="00247705"/>
    <w:rsid w:val="00251ABF"/>
    <w:rsid w:val="00263B3D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4AEC"/>
    <w:rsid w:val="002F7122"/>
    <w:rsid w:val="003160B1"/>
    <w:rsid w:val="00320599"/>
    <w:rsid w:val="00344CC8"/>
    <w:rsid w:val="00356FCB"/>
    <w:rsid w:val="00357EFB"/>
    <w:rsid w:val="0036673D"/>
    <w:rsid w:val="00370751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5634A"/>
    <w:rsid w:val="0046217B"/>
    <w:rsid w:val="00464825"/>
    <w:rsid w:val="004747B6"/>
    <w:rsid w:val="00474FD3"/>
    <w:rsid w:val="00487AC5"/>
    <w:rsid w:val="00497CD9"/>
    <w:rsid w:val="004A545D"/>
    <w:rsid w:val="004C06ED"/>
    <w:rsid w:val="004C142F"/>
    <w:rsid w:val="004C1734"/>
    <w:rsid w:val="004D5AEA"/>
    <w:rsid w:val="004E1832"/>
    <w:rsid w:val="004F0C91"/>
    <w:rsid w:val="004F2FAA"/>
    <w:rsid w:val="004F6B67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8F26FF"/>
    <w:rsid w:val="00915C01"/>
    <w:rsid w:val="00915E9E"/>
    <w:rsid w:val="00923F48"/>
    <w:rsid w:val="009565AD"/>
    <w:rsid w:val="00975BDE"/>
    <w:rsid w:val="00977DF6"/>
    <w:rsid w:val="00980C3D"/>
    <w:rsid w:val="00986F0F"/>
    <w:rsid w:val="00990587"/>
    <w:rsid w:val="009943DE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74ADE"/>
    <w:rsid w:val="00AA2FF6"/>
    <w:rsid w:val="00AA3A0D"/>
    <w:rsid w:val="00AA586F"/>
    <w:rsid w:val="00AA7017"/>
    <w:rsid w:val="00AB735E"/>
    <w:rsid w:val="00AC7D80"/>
    <w:rsid w:val="00AD29FE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2175E"/>
    <w:rsid w:val="00B33CF6"/>
    <w:rsid w:val="00B373AD"/>
    <w:rsid w:val="00B4077F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167E9"/>
    <w:rsid w:val="00C20460"/>
    <w:rsid w:val="00C21B43"/>
    <w:rsid w:val="00C30C3A"/>
    <w:rsid w:val="00C36739"/>
    <w:rsid w:val="00C40F37"/>
    <w:rsid w:val="00C56DC5"/>
    <w:rsid w:val="00C64D1C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241E"/>
    <w:rsid w:val="00D23937"/>
    <w:rsid w:val="00D371CA"/>
    <w:rsid w:val="00D47991"/>
    <w:rsid w:val="00D50A9A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4202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8439D"/>
    <w:rsid w:val="00FC31B3"/>
    <w:rsid w:val="00FD534B"/>
    <w:rsid w:val="00FF0056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  <w15:docId w15:val="{C2EEDFF2-F845-43B0-8826-2D82C339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57D7D7-604E-4B50-8527-E9006165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Mops mops</cp:lastModifiedBy>
  <cp:revision>8</cp:revision>
  <cp:lastPrinted>2022-01-03T09:06:00Z</cp:lastPrinted>
  <dcterms:created xsi:type="dcterms:W3CDTF">2022-07-01T09:32:00Z</dcterms:created>
  <dcterms:modified xsi:type="dcterms:W3CDTF">2022-08-25T07:05:00Z</dcterms:modified>
</cp:coreProperties>
</file>